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5F8"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eting #116 electronic</w:t>
      </w:r>
      <w:r>
        <w:rPr>
          <w:rFonts w:ascii="Arial" w:eastAsia="Times New Roman" w:hAnsi="Arial" w:cs="Arial"/>
          <w:b/>
          <w:sz w:val="24"/>
          <w:szCs w:val="28"/>
          <w:lang w:eastAsia="zh-CN"/>
        </w:rPr>
        <w:tab/>
      </w:r>
      <w:r>
        <w:rPr>
          <w:rFonts w:ascii="Arial" w:eastAsia="Times New Roman" w:hAnsi="Arial" w:cs="Arial"/>
          <w:b/>
          <w:sz w:val="24"/>
          <w:szCs w:val="28"/>
          <w:lang w:eastAsia="zh-CN"/>
        </w:rPr>
        <w:tab/>
        <w:t>R2-2xxxxx</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4"/>
        <w:tabs>
          <w:tab w:val="left" w:pos="2268"/>
        </w:tabs>
        <w:ind w:left="567"/>
        <w:rPr>
          <w:rFonts w:cs="Arial"/>
          <w:b w:val="0"/>
          <w:lang w:eastAsia="ko-KR"/>
        </w:rPr>
      </w:pPr>
      <w:r>
        <w:rPr>
          <w:rFonts w:cs="Arial"/>
        </w:rPr>
        <w:t>Name:</w:t>
      </w:r>
      <w:r>
        <w:rPr>
          <w:rFonts w:cs="Arial"/>
          <w:b w:val="0"/>
          <w:bCs/>
        </w:rPr>
        <w:tab/>
      </w:r>
      <w:r>
        <w:rPr>
          <w:rFonts w:cs="Arial"/>
          <w:b w:val="0"/>
        </w:rPr>
        <w:t>Yanhua Li</w:t>
      </w:r>
    </w:p>
    <w:p w14:paraId="3B1343B4" w14:textId="77777777" w:rsidR="00927AF6" w:rsidRDefault="00D865BC">
      <w:pPr>
        <w:pStyle w:val="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0F8C8E3D" w:rsidR="00927AF6" w:rsidRDefault="00D865BC">
      <w:pPr>
        <w:spacing w:after="120"/>
        <w:rPr>
          <w:rFonts w:ascii="Arial" w:hAnsi="Arial" w:cs="Arial"/>
        </w:rPr>
      </w:pPr>
      <w:r>
        <w:rPr>
          <w:rFonts w:ascii="Arial" w:hAnsi="Arial" w:cs="Arial"/>
        </w:rPr>
        <w:t xml:space="preserve">RAN2 discussed UE paging subgrouping as part of the Rel-17 work on UE power saving enhancement (see RP-200938). On paging subgrouping, the following provides the detailed agreements </w:t>
      </w:r>
      <w:del w:id="0" w:author="作者" w:date="2021-11-16T09:23:00Z">
        <w:r w:rsidDel="00EF2F01">
          <w:rPr>
            <w:rFonts w:ascii="Arial" w:hAnsi="Arial" w:cs="Arial"/>
          </w:rPr>
          <w:delText xml:space="preserve">below </w:delText>
        </w:r>
      </w:del>
      <w:r>
        <w:rPr>
          <w:rFonts w:ascii="Arial" w:hAnsi="Arial" w:cs="Arial"/>
        </w:rPr>
        <w:t>for the 2 approaches (CN-assigned subgrouping and UE</w:t>
      </w:r>
      <w:ins w:id="1" w:author="作者" w:date="2021-11-16T09:23:00Z">
        <w:r w:rsidR="00EF2F01">
          <w:rPr>
            <w:rFonts w:ascii="Arial" w:hAnsi="Arial" w:cs="Arial"/>
          </w:rPr>
          <w:t xml:space="preserve"> </w:t>
        </w:r>
      </w:ins>
      <w:r>
        <w:rPr>
          <w:rFonts w:ascii="Arial" w:hAnsi="Arial" w:cs="Arial"/>
        </w:rPr>
        <w:t>ID-based subgrouping):</w:t>
      </w:r>
    </w:p>
    <w:p w14:paraId="5EE1E738" w14:textId="19F695F3" w:rsidR="00927AF6" w:rsidRDefault="00D865BC">
      <w:pPr>
        <w:pStyle w:val="Agreement"/>
        <w:tabs>
          <w:tab w:val="left" w:pos="720"/>
        </w:tabs>
        <w:spacing w:before="0" w:after="120"/>
        <w:rPr>
          <w:b w:val="0"/>
        </w:rPr>
      </w:pPr>
      <w:r>
        <w:rPr>
          <w:b w:val="0"/>
        </w:rPr>
        <w:t>Assume that one subgroup indication ref</w:t>
      </w:r>
      <w:bookmarkStart w:id="2" w:name="_GoBack"/>
      <w:bookmarkEnd w:id="2"/>
      <w:r>
        <w:rPr>
          <w:b w:val="0"/>
        </w:rPr>
        <w:t>er</w:t>
      </w:r>
      <w:ins w:id="3" w:author="作者" w:date="2021-11-16T09:23:00Z">
        <w:r w:rsidR="00EF2F01" w:rsidRPr="007617DE">
          <w:rPr>
            <w:b w:val="0"/>
            <w:rPrChange w:id="4" w:author="作者" w:date="2021-11-16T17:00:00Z">
              <w:rPr>
                <w:rFonts w:ascii="等线" w:eastAsia="等线" w:hAnsi="等线"/>
                <w:b w:val="0"/>
                <w:lang w:eastAsia="zh-CN"/>
              </w:rPr>
            </w:rPrChange>
          </w:rPr>
          <w:t>s</w:t>
        </w:r>
      </w:ins>
      <w:r>
        <w:rPr>
          <w:b w:val="0"/>
        </w:rPr>
        <w:t xml:space="preserve"> to either CN assigned subgroups or UE</w:t>
      </w:r>
      <w:ins w:id="5" w:author="作者" w:date="2021-11-16T16:54:00Z">
        <w:r w:rsidR="00FB0FFC">
          <w:rPr>
            <w:b w:val="0"/>
          </w:rPr>
          <w:t xml:space="preserve"> </w:t>
        </w:r>
      </w:ins>
      <w:del w:id="6" w:author="作者" w:date="2021-11-16T16:54:00Z">
        <w:r w:rsidDel="00FB0FFC">
          <w:rPr>
            <w:b w:val="0"/>
          </w:rPr>
          <w:delText>-</w:delText>
        </w:r>
      </w:del>
      <w:r>
        <w:rPr>
          <w:b w:val="0"/>
        </w:rPr>
        <w:t>ID</w:t>
      </w:r>
      <w:ins w:id="7" w:author="作者" w:date="2021-11-16T16:55:00Z">
        <w:r w:rsidR="00FB0FFC">
          <w:rPr>
            <w:b w:val="0"/>
          </w:rPr>
          <w:t>-</w:t>
        </w:r>
      </w:ins>
      <w:del w:id="8" w:author="作者" w:date="2021-11-16T16:54:00Z">
        <w:r w:rsidDel="00FB0FFC">
          <w:rPr>
            <w:b w:val="0"/>
          </w:rPr>
          <w:delText xml:space="preserve"> </w:delText>
        </w:r>
      </w:del>
      <w:r>
        <w:rPr>
          <w:b w:val="0"/>
        </w:rPr>
        <w:t>based subgroup (no overlapping)</w:t>
      </w:r>
    </w:p>
    <w:p w14:paraId="1B703001" w14:textId="065A1C16" w:rsidR="00927AF6" w:rsidRDefault="00D865BC">
      <w:pPr>
        <w:pStyle w:val="Agreement"/>
        <w:spacing w:before="0" w:after="120"/>
        <w:rPr>
          <w:b w:val="0"/>
        </w:rPr>
      </w:pPr>
      <w:r>
        <w:rPr>
          <w:b w:val="0"/>
        </w:rPr>
        <w:t xml:space="preserve"> Both UE </w:t>
      </w:r>
      <w:del w:id="9" w:author="作者" w:date="2021-11-16T09:23:00Z">
        <w:r w:rsidDel="00EF2F01">
          <w:rPr>
            <w:b w:val="0"/>
          </w:rPr>
          <w:delText xml:space="preserve">ID </w:delText>
        </w:r>
      </w:del>
      <w:ins w:id="10" w:author="作者" w:date="2021-11-16T09:23:00Z">
        <w:r w:rsidR="00EF2F01">
          <w:rPr>
            <w:b w:val="0"/>
          </w:rPr>
          <w:t>ID-</w:t>
        </w:r>
      </w:ins>
      <w:r>
        <w:rPr>
          <w:b w:val="0"/>
        </w:rPr>
        <w:t xml:space="preserve">based and </w:t>
      </w:r>
      <w:del w:id="11" w:author="作者" w:date="2021-11-16T09:24:00Z">
        <w:r w:rsidDel="00EF2F01">
          <w:rPr>
            <w:b w:val="0"/>
          </w:rPr>
          <w:delText xml:space="preserve">CN </w:delText>
        </w:r>
      </w:del>
      <w:ins w:id="12" w:author="作者" w:date="2021-11-16T09:24:00Z">
        <w:r w:rsidR="00EF2F01">
          <w:rPr>
            <w:b w:val="0"/>
          </w:rPr>
          <w:t>CN-</w:t>
        </w:r>
      </w:ins>
      <w:r>
        <w:rPr>
          <w:b w:val="0"/>
        </w:rPr>
        <w:t xml:space="preserve">based subgrouping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 xml:space="preserve">The total number of CN-assigned subgroups that is used is not fixed </w:t>
      </w:r>
      <w:ins w:id="13" w:author="作者">
        <w:r>
          <w:rPr>
            <w:b w:val="0"/>
          </w:rPr>
          <w:t xml:space="preserve">and </w:t>
        </w:r>
      </w:ins>
      <w:r>
        <w:rPr>
          <w:b w:val="0"/>
        </w:rPr>
        <w:t>can be configured up to 8 (e.g. by OAM). No impact on signalling is assumed.</w:t>
      </w:r>
    </w:p>
    <w:p w14:paraId="076539D5" w14:textId="52655EE1" w:rsidR="00927AF6" w:rsidRDefault="00D865BC">
      <w:pPr>
        <w:pStyle w:val="Agreement"/>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w:t>
      </w:r>
      <w:del w:id="14" w:author="作者" w:date="2021-11-16T09:24:00Z">
        <w:r w:rsidDel="006C2552">
          <w:rPr>
            <w:b w:val="0"/>
          </w:rPr>
          <w:delText>-</w:delText>
        </w:r>
      </w:del>
      <w:ins w:id="15" w:author="作者" w:date="2021-11-16T09:24:00Z">
        <w:r w:rsidR="006C2552">
          <w:rPr>
            <w:b w:val="0"/>
          </w:rPr>
          <w:t xml:space="preserve"> </w:t>
        </w:r>
      </w:ins>
      <w:del w:id="16" w:author="作者" w:date="2021-11-16T09:24:00Z">
        <w:r w:rsidDel="006C2552">
          <w:rPr>
            <w:b w:val="0"/>
          </w:rPr>
          <w:delText xml:space="preserve">ID </w:delText>
        </w:r>
      </w:del>
      <w:ins w:id="17" w:author="作者" w:date="2021-11-16T09:24:00Z">
        <w:r w:rsidR="006C2552">
          <w:rPr>
            <w:b w:val="0"/>
          </w:rPr>
          <w:t>ID-</w:t>
        </w:r>
      </w:ins>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14:paraId="280465A6" w14:textId="611BF613" w:rsidR="00927AF6" w:rsidRDefault="00D865BC">
      <w:pPr>
        <w:pStyle w:val="Agreement"/>
        <w:tabs>
          <w:tab w:val="left" w:pos="720"/>
        </w:tabs>
        <w:spacing w:before="0" w:after="120"/>
        <w:rPr>
          <w:b w:val="0"/>
        </w:rPr>
      </w:pPr>
      <w:r>
        <w:rPr>
          <w:b w:val="0"/>
        </w:rPr>
        <w:t>We assume separate indications for UE capability of CN based subgrouping and UE</w:t>
      </w:r>
      <w:ins w:id="18" w:author="作者" w:date="2021-11-16T16:55:00Z">
        <w:r w:rsidR="00FB0FFC">
          <w:rPr>
            <w:b w:val="0"/>
          </w:rPr>
          <w:t xml:space="preserve"> </w:t>
        </w:r>
      </w:ins>
      <w:r>
        <w:rPr>
          <w:b w:val="0"/>
        </w:rPr>
        <w:t>ID</w:t>
      </w:r>
      <w:ins w:id="19" w:author="作者" w:date="2021-11-16T16:55:00Z">
        <w:r w:rsidR="00FB0FFC">
          <w:rPr>
            <w:b w:val="0"/>
          </w:rPr>
          <w:t>-</w:t>
        </w:r>
      </w:ins>
      <w:del w:id="20" w:author="作者" w:date="2021-11-16T16:56:00Z">
        <w:r w:rsidDel="00FB0FFC">
          <w:rPr>
            <w:b w:val="0"/>
          </w:rPr>
          <w:delText xml:space="preserve"> </w:delText>
        </w:r>
      </w:del>
      <w:r>
        <w:rPr>
          <w:b w:val="0"/>
        </w:rPr>
        <w:t xml:space="preserve">based subgrouping. </w:t>
      </w:r>
    </w:p>
    <w:p w14:paraId="4BBC6201" w14:textId="08BC27D3" w:rsidR="00927AF6" w:rsidRDefault="00D865BC">
      <w:pPr>
        <w:pStyle w:val="Agreement"/>
        <w:tabs>
          <w:tab w:val="left" w:pos="720"/>
        </w:tabs>
        <w:spacing w:before="0" w:after="120"/>
        <w:rPr>
          <w:b w:val="0"/>
        </w:rPr>
      </w:pPr>
      <w:r>
        <w:rPr>
          <w:b w:val="0"/>
        </w:rPr>
        <w:t>UE’s capability of supporting the UE ID</w:t>
      </w:r>
      <w:ins w:id="21" w:author="作者" w:date="2021-11-16T16:56:00Z">
        <w:r w:rsidR="00FB0FFC">
          <w:rPr>
            <w:b w:val="0"/>
          </w:rPr>
          <w:t>-</w:t>
        </w:r>
      </w:ins>
      <w:del w:id="22" w:author="作者" w:date="2021-11-16T16:56:00Z">
        <w:r w:rsidDel="00FB0FFC">
          <w:rPr>
            <w:b w:val="0"/>
          </w:rPr>
          <w:delText xml:space="preserve"> </w:delText>
        </w:r>
      </w:del>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As a baseline RAN2 has a preference to support PEI with both DRX and eDRX, but potential issues (e.g. PEI and PTW) are FFS.</w:t>
      </w:r>
    </w:p>
    <w:p w14:paraId="10E46FC0" w14:textId="71D37C2F" w:rsidR="00927AF6" w:rsidRDefault="00D865BC">
      <w:pPr>
        <w:pStyle w:val="Agreement"/>
        <w:tabs>
          <w:tab w:val="left" w:pos="720"/>
        </w:tabs>
        <w:spacing w:before="0" w:after="120"/>
        <w:rPr>
          <w:b w:val="0"/>
        </w:rPr>
      </w:pPr>
      <w:r>
        <w:rPr>
          <w:b w:val="0"/>
        </w:rPr>
        <w:t>For UE</w:t>
      </w:r>
      <w:del w:id="23" w:author="作者" w:date="2021-11-16T09:25:00Z">
        <w:r w:rsidDel="00782B83">
          <w:rPr>
            <w:b w:val="0"/>
          </w:rPr>
          <w:delText>-</w:delText>
        </w:r>
      </w:del>
      <w:ins w:id="24" w:author="作者" w:date="2021-11-16T09:25:00Z">
        <w:r w:rsidR="00782B83">
          <w:rPr>
            <w:b w:val="0"/>
          </w:rPr>
          <w:t xml:space="preserve"> </w:t>
        </w:r>
      </w:ins>
      <w:del w:id="25" w:author="作者" w:date="2021-11-16T09:25:00Z">
        <w:r w:rsidDel="00782B83">
          <w:rPr>
            <w:b w:val="0"/>
          </w:rPr>
          <w:delText xml:space="preserve">ID </w:delText>
        </w:r>
      </w:del>
      <w:ins w:id="26" w:author="作者" w:date="2021-11-16T09:25:00Z">
        <w:r w:rsidR="00782B83">
          <w:rPr>
            <w:b w:val="0"/>
          </w:rPr>
          <w:t>ID-</w:t>
        </w:r>
      </w:ins>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ins w:id="27" w:author="作者" w:date="2021-11-16T09:26:00Z">
        <w:r w:rsidR="006C3AA1">
          <w:rPr>
            <w:b w:val="0"/>
          </w:rPr>
          <w:t>,</w:t>
        </w:r>
      </w:ins>
      <w:r>
        <w:rPr>
          <w:b w:val="0"/>
        </w:rPr>
        <w:t xml:space="preserve"> the UE shall monitor the PO. </w:t>
      </w:r>
    </w:p>
    <w:p w14:paraId="2BD52B90" w14:textId="77777777" w:rsidR="00927AF6" w:rsidRDefault="00927AF6">
      <w:pPr>
        <w:pStyle w:val="Doc-text2"/>
        <w:ind w:left="0" w:firstLine="0"/>
        <w:rPr>
          <w:rFonts w:eastAsia="等线"/>
          <w:lang w:eastAsia="zh-CN"/>
        </w:rPr>
      </w:pPr>
    </w:p>
    <w:p w14:paraId="2BF5031D" w14:textId="77777777" w:rsidR="00927AF6"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77777777" w:rsidR="00927AF6" w:rsidRDefault="00D865BC">
      <w:pPr>
        <w:spacing w:after="120"/>
        <w:ind w:left="1985" w:hanging="1985"/>
        <w:rPr>
          <w:rFonts w:ascii="Arial" w:hAnsi="Arial" w:cs="Arial"/>
          <w:b/>
        </w:rPr>
      </w:pPr>
      <w:r>
        <w:rPr>
          <w:rFonts w:ascii="Arial" w:hAnsi="Arial" w:cs="Arial"/>
          <w:b/>
        </w:rPr>
        <w:t>To SA2, and CT1:</w:t>
      </w:r>
    </w:p>
    <w:p w14:paraId="156FFA45" w14:textId="27B97539" w:rsidR="00927AF6" w:rsidRDefault="00D865BC">
      <w:pPr>
        <w:spacing w:after="120"/>
        <w:rPr>
          <w:rFonts w:ascii="Arial" w:hAnsi="Arial" w:cs="Arial"/>
        </w:rPr>
      </w:pPr>
      <w:r>
        <w:rPr>
          <w:rFonts w:ascii="Arial" w:hAnsi="Arial" w:cs="Arial"/>
        </w:rPr>
        <w:t>RAN2 respectfully asks SA2</w:t>
      </w:r>
      <w:del w:id="28" w:author="作者" w:date="2021-11-16T09:27:00Z">
        <w:r w:rsidDel="00433E59">
          <w:rPr>
            <w:rFonts w:ascii="Arial" w:hAnsi="Arial" w:cs="Arial"/>
          </w:rPr>
          <w:delText>,</w:delText>
        </w:r>
      </w:del>
      <w:r>
        <w:rPr>
          <w:rFonts w:ascii="Arial" w:hAnsi="Arial" w:cs="Arial"/>
        </w:rPr>
        <w:t xml:space="preserve"> and CT1 to take the above information into account for their future work, and provide further information on the following issue once concluded:</w:t>
      </w:r>
    </w:p>
    <w:p w14:paraId="03E0E0F8" w14:textId="77777777" w:rsidR="00927AF6" w:rsidRDefault="00D865BC">
      <w:pPr>
        <w:pStyle w:val="af2"/>
        <w:numPr>
          <w:ilvl w:val="0"/>
          <w:numId w:val="6"/>
        </w:numPr>
        <w:spacing w:after="120"/>
        <w:rPr>
          <w:rFonts w:ascii="Arial" w:hAnsi="Arial" w:cs="Arial"/>
        </w:rPr>
      </w:pPr>
      <w:r>
        <w:rPr>
          <w:rFonts w:ascii="Arial" w:hAnsi="Arial" w:cs="Arial"/>
        </w:rPr>
        <w:t>NAS signalling between AMF and UE to convey the related information to the UE.</w:t>
      </w:r>
    </w:p>
    <w:p w14:paraId="65232A89" w14:textId="77777777" w:rsidR="00927AF6" w:rsidRDefault="00D865BC">
      <w:pPr>
        <w:spacing w:after="120"/>
        <w:ind w:left="1985" w:hanging="1985"/>
        <w:rPr>
          <w:rFonts w:ascii="Arial" w:hAnsi="Arial" w:cs="Arial"/>
          <w:b/>
        </w:rPr>
      </w:pPr>
      <w:r>
        <w:rPr>
          <w:rFonts w:ascii="Arial" w:hAnsi="Arial" w:cs="Arial"/>
          <w:b/>
        </w:rPr>
        <w:t xml:space="preserve">To RAN3: </w:t>
      </w:r>
    </w:p>
    <w:p w14:paraId="1123BC90" w14:textId="5C114598" w:rsidR="00927AF6" w:rsidRDefault="00D865BC">
      <w:pPr>
        <w:spacing w:after="120"/>
        <w:rPr>
          <w:rFonts w:ascii="Arial" w:hAnsi="Arial" w:cs="Arial"/>
        </w:rPr>
      </w:pPr>
      <w:r>
        <w:rPr>
          <w:rFonts w:ascii="Arial" w:hAnsi="Arial" w:cs="Arial"/>
        </w:rPr>
        <w:t>RAN2 respectfully asks RAN3 to take the above information into account for their future work, and provide further information on the following issue</w:t>
      </w:r>
      <w:del w:id="29" w:author="作者" w:date="2021-11-16T09:28:00Z">
        <w:r w:rsidDel="00433E59">
          <w:rPr>
            <w:rFonts w:ascii="Arial" w:hAnsi="Arial" w:cs="Arial"/>
          </w:rPr>
          <w:delText>s</w:delText>
        </w:r>
      </w:del>
      <w:r>
        <w:rPr>
          <w:rFonts w:ascii="Arial" w:hAnsi="Arial" w:cs="Arial"/>
        </w:rPr>
        <w:t xml:space="preserve"> once concluded:</w:t>
      </w:r>
    </w:p>
    <w:p w14:paraId="23059E48" w14:textId="77777777" w:rsidR="00927AF6" w:rsidRDefault="00D865BC">
      <w:pPr>
        <w:pStyle w:val="af2"/>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2173EFF4"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w:t>
      </w:r>
      <w:del w:id="30" w:author="作者" w:date="2021-11-16T09:28:00Z">
        <w:r w:rsidDel="00433E59">
          <w:rPr>
            <w:rFonts w:ascii="Arial" w:hAnsi="Arial" w:cs="Arial"/>
          </w:rPr>
          <w:delText>s</w:delText>
        </w:r>
      </w:del>
      <w:r>
        <w:rPr>
          <w:rFonts w:ascii="Arial" w:hAnsi="Arial" w:cs="Arial"/>
        </w:rPr>
        <w:t xml:space="preserve"> once concluded:</w:t>
      </w:r>
    </w:p>
    <w:p w14:paraId="75F8CAEE" w14:textId="540504AC" w:rsidR="00927AF6" w:rsidRPr="00927AF6" w:rsidRDefault="00D865BC">
      <w:pPr>
        <w:pStyle w:val="af2"/>
        <w:numPr>
          <w:ilvl w:val="0"/>
          <w:numId w:val="7"/>
        </w:numPr>
        <w:spacing w:after="120"/>
        <w:rPr>
          <w:rFonts w:ascii="Arial Unicode MS" w:eastAsia="Arial Unicode MS" w:hAnsi="Arial Unicode MS" w:cs="Arial Unicode MS"/>
          <w:rPrChange w:id="31" w:author="作者" w:date="2021-11-16T08:50:00Z">
            <w:rPr>
              <w:rFonts w:ascii="Arial" w:hAnsi="Arial" w:cs="Arial"/>
            </w:rPr>
          </w:rPrChange>
        </w:rPr>
      </w:pPr>
      <w:r>
        <w:rPr>
          <w:rFonts w:ascii="Arial" w:hAnsi="Arial" w:cs="Arial"/>
        </w:rPr>
        <w:t xml:space="preserve">The configurations of PEI subgrouping, e.g., whether </w:t>
      </w:r>
      <w:r>
        <w:rPr>
          <w:i/>
        </w:rPr>
        <w:t>subgroupsNumPerPO</w:t>
      </w:r>
      <w:r>
        <w:t xml:space="preserve"> </w:t>
      </w:r>
      <w:r w:rsidRPr="00FB0FFC">
        <w:rPr>
          <w:rFonts w:ascii="Arial" w:hAnsi="Arial" w:cs="Arial"/>
          <w:rPrChange w:id="32" w:author="作者" w:date="2021-11-16T16:57:00Z">
            <w:rPr/>
          </w:rPrChange>
        </w:rPr>
        <w:t>can be either absent or set to zero</w:t>
      </w:r>
      <w:ins w:id="33" w:author="作者" w:date="2021-11-16T08:57:00Z">
        <w:r w:rsidRPr="00FB0FFC">
          <w:rPr>
            <w:rFonts w:ascii="Arial" w:hAnsi="Arial" w:cs="Arial"/>
            <w:rPrChange w:id="34" w:author="作者" w:date="2021-11-16T16:57:00Z">
              <w:rPr>
                <w:rFonts w:ascii="Arial Unicode MS" w:eastAsia="Arial Unicode MS" w:hAnsi="Arial Unicode MS" w:cs="Arial Unicode MS"/>
                <w:lang w:val="en-US" w:eastAsia="zh-CN"/>
              </w:rPr>
            </w:rPrChange>
          </w:rPr>
          <w:t xml:space="preserve"> for indicating </w:t>
        </w:r>
        <w:del w:id="35" w:author="作者" w:date="2021-11-16T16:57:00Z">
          <w:r w:rsidRPr="00FB0FFC" w:rsidDel="00FB0FFC">
            <w:rPr>
              <w:rFonts w:ascii="Arial" w:hAnsi="Arial" w:cs="Arial"/>
              <w:rPrChange w:id="36" w:author="作者" w:date="2021-11-16T16:57:00Z">
                <w:rPr>
                  <w:rFonts w:ascii="Arial Unicode MS" w:eastAsia="Arial Unicode MS" w:hAnsi="Arial Unicode MS" w:cs="Arial Unicode MS"/>
                  <w:lang w:val="en-US" w:eastAsia="zh-CN"/>
                </w:rPr>
              </w:rPrChange>
            </w:rPr>
            <w:delText xml:space="preserve">the </w:delText>
          </w:r>
        </w:del>
      </w:ins>
      <w:ins w:id="37" w:author="作者" w:date="2021-11-16T16:57:00Z">
        <w:r w:rsidR="00FB0FFC" w:rsidRPr="00FB0FFC">
          <w:rPr>
            <w:rFonts w:ascii="Arial" w:hAnsi="Arial" w:cs="Arial"/>
          </w:rPr>
          <w:t>RAN</w:t>
        </w:r>
        <w:r w:rsidR="00FB0FFC" w:rsidRPr="00FB0FFC">
          <w:rPr>
            <w:rFonts w:ascii="Arial" w:hAnsi="Arial" w:cs="Arial"/>
            <w:rPrChange w:id="38" w:author="作者" w:date="2021-11-16T16:57:00Z">
              <w:rPr/>
            </w:rPrChange>
          </w:rPr>
          <w:t xml:space="preserve"> not </w:t>
        </w:r>
        <w:r w:rsidR="00FB0FFC" w:rsidRPr="00FB0FFC">
          <w:rPr>
            <w:rFonts w:ascii="Arial" w:hAnsi="Arial" w:cs="Arial"/>
          </w:rPr>
          <w:t>support</w:t>
        </w:r>
        <w:r w:rsidR="00FB0FFC">
          <w:rPr>
            <w:rFonts w:ascii="Arial" w:hAnsi="Arial" w:cs="Arial"/>
          </w:rPr>
          <w:t>ing</w:t>
        </w:r>
        <w:r w:rsidR="00FB0FFC" w:rsidRPr="00FB0FFC">
          <w:rPr>
            <w:rFonts w:ascii="Arial" w:hAnsi="Arial" w:cs="Arial"/>
            <w:rPrChange w:id="39" w:author="作者" w:date="2021-11-16T16:57:00Z">
              <w:rPr/>
            </w:rPrChange>
          </w:rPr>
          <w:t xml:space="preserve"> any type of </w:t>
        </w:r>
      </w:ins>
      <w:ins w:id="40" w:author="作者" w:date="2021-11-16T16:58:00Z">
        <w:r w:rsidR="00FB0FFC">
          <w:rPr>
            <w:rFonts w:ascii="Arial" w:hAnsi="Arial" w:cs="Arial"/>
          </w:rPr>
          <w:t xml:space="preserve">paging </w:t>
        </w:r>
      </w:ins>
      <w:ins w:id="41" w:author="作者" w:date="2021-11-16T16:57:00Z">
        <w:r w:rsidR="00FB0FFC" w:rsidRPr="00FB0FFC">
          <w:rPr>
            <w:rFonts w:ascii="Arial" w:hAnsi="Arial" w:cs="Arial"/>
            <w:rPrChange w:id="42" w:author="作者" w:date="2021-11-16T16:57:00Z">
              <w:rPr/>
            </w:rPrChange>
          </w:rPr>
          <w:t>subgrouping</w:t>
        </w:r>
      </w:ins>
      <w:ins w:id="43" w:author="作者" w:date="2021-11-16T08:58:00Z">
        <w:del w:id="44" w:author="作者" w:date="2021-11-16T16:57:00Z">
          <w:r w:rsidRPr="00FB0FFC" w:rsidDel="00FB0FFC">
            <w:rPr>
              <w:rFonts w:ascii="Arial" w:hAnsi="Arial" w:cs="Arial"/>
              <w:rPrChange w:id="45" w:author="作者" w:date="2021-11-16T16:57:00Z">
                <w:rPr>
                  <w:rFonts w:ascii="Arial Unicode MS" w:eastAsia="Arial Unicode MS" w:hAnsi="Arial Unicode MS" w:cs="Arial Unicode MS"/>
                  <w:lang w:val="en-US" w:eastAsia="zh-CN"/>
                </w:rPr>
              </w:rPrChange>
            </w:rPr>
            <w:delText>paging</w:delText>
          </w:r>
        </w:del>
      </w:ins>
      <w:ins w:id="46" w:author="作者" w:date="2021-11-16T08:57:00Z">
        <w:del w:id="47" w:author="作者" w:date="2021-11-16T16:57:00Z">
          <w:r w:rsidRPr="00FB0FFC" w:rsidDel="00FB0FFC">
            <w:rPr>
              <w:rFonts w:ascii="Arial" w:hAnsi="Arial" w:cs="Arial"/>
              <w:rPrChange w:id="48" w:author="作者" w:date="2021-11-16T16:57:00Z">
                <w:rPr>
                  <w:rFonts w:ascii="Arial Unicode MS" w:eastAsia="Arial Unicode MS" w:hAnsi="Arial Unicode MS" w:cs="Arial Unicode MS"/>
                  <w:lang w:val="en-US" w:eastAsia="zh-CN"/>
                </w:rPr>
              </w:rPrChange>
            </w:rPr>
            <w:delText xml:space="preserve"> subgrouping not to support</w:delText>
          </w:r>
        </w:del>
      </w:ins>
      <w:r w:rsidRPr="00FB0FFC">
        <w:rPr>
          <w:rFonts w:ascii="Arial" w:hAnsi="Arial" w:cs="Arial"/>
        </w:rPr>
        <w:t>.</w:t>
      </w:r>
    </w:p>
    <w:p w14:paraId="648E0445" w14:textId="77777777" w:rsidR="00927AF6" w:rsidRDefault="00927AF6">
      <w:pPr>
        <w:spacing w:after="120"/>
        <w:rPr>
          <w:rFonts w:ascii="Arial" w:hAnsi="Arial" w:cs="Arial"/>
        </w:rPr>
      </w:pP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a9"/>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799E" w14:textId="77777777" w:rsidR="007710B0" w:rsidRDefault="007710B0" w:rsidP="00EF2F01">
      <w:r>
        <w:separator/>
      </w:r>
    </w:p>
  </w:endnote>
  <w:endnote w:type="continuationSeparator" w:id="0">
    <w:p w14:paraId="6C310E3F" w14:textId="77777777" w:rsidR="007710B0" w:rsidRDefault="007710B0"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E22A" w14:textId="77777777" w:rsidR="007710B0" w:rsidRDefault="007710B0" w:rsidP="00EF2F01">
      <w:r>
        <w:separator/>
      </w:r>
    </w:p>
  </w:footnote>
  <w:footnote w:type="continuationSeparator" w:id="0">
    <w:p w14:paraId="77F438B9" w14:textId="77777777" w:rsidR="007710B0" w:rsidRDefault="007710B0"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9066C6"/>
    <w:rsid w:val="00912745"/>
    <w:rsid w:val="009225E7"/>
    <w:rsid w:val="00923E7C"/>
    <w:rsid w:val="00927AF6"/>
    <w:rsid w:val="00927E1F"/>
    <w:rsid w:val="00930D67"/>
    <w:rsid w:val="00933D9D"/>
    <w:rsid w:val="00954FB8"/>
    <w:rsid w:val="00963359"/>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7A4"/>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0FFC"/>
    <w:rsid w:val="00FB16F9"/>
    <w:rsid w:val="00FB2738"/>
    <w:rsid w:val="00FB3ECE"/>
    <w:rsid w:val="00FB65AB"/>
    <w:rsid w:val="00FC41E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tabs>
        <w:tab w:val="left" w:pos="1418"/>
        <w:tab w:val="left" w:pos="4678"/>
        <w:tab w:val="left" w:pos="5954"/>
        <w:tab w:val="left" w:pos="7088"/>
      </w:tabs>
      <w:spacing w:after="240"/>
      <w:jc w:val="both"/>
    </w:pPr>
    <w:rPr>
      <w:rFonts w:ascii="Arial" w:hAnsi="Arial"/>
    </w:rPr>
  </w:style>
  <w:style w:type="paragraph" w:styleId="a5">
    <w:name w:val="Body Text"/>
    <w:basedOn w:val="a"/>
    <w:semiHidden/>
    <w:rPr>
      <w:rFonts w:ascii="Arial" w:hAnsi="Arial" w:cs="Arial"/>
      <w:color w:val="FF000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link w:val="aa"/>
    <w:pPr>
      <w:tabs>
        <w:tab w:val="center" w:pos="4153"/>
        <w:tab w:val="right" w:pos="8306"/>
      </w:tabs>
    </w:pPr>
  </w:style>
  <w:style w:type="paragraph" w:styleId="ab">
    <w:name w:val="Normal (Web)"/>
    <w:basedOn w:val="a"/>
    <w:uiPriority w:val="99"/>
    <w:unhideWhenUsed/>
    <w:qFormat/>
    <w:pPr>
      <w:spacing w:before="100" w:beforeAutospacing="1" w:after="100" w:afterAutospacing="1"/>
    </w:pPr>
    <w:rPr>
      <w:rFonts w:eastAsia="Calibri"/>
      <w:sz w:val="24"/>
      <w:szCs w:val="24"/>
      <w:lang w:eastAsia="en-GB"/>
    </w:rPr>
  </w:style>
  <w:style w:type="paragraph" w:styleId="ac">
    <w:name w:val="annotation subject"/>
    <w:basedOn w:val="a3"/>
    <w:next w:val="a3"/>
    <w:link w:val="ad"/>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e">
    <w:name w:val="page number"/>
    <w:basedOn w:val="a0"/>
    <w:semiHidden/>
  </w:style>
  <w:style w:type="character" w:styleId="af">
    <w:name w:val="Hyperlink"/>
    <w:uiPriority w:val="99"/>
    <w:unhideWhenUsed/>
    <w:qFormat/>
    <w:rPr>
      <w:color w:val="0000FF"/>
      <w:u w:val="single"/>
    </w:rPr>
  </w:style>
  <w:style w:type="character" w:styleId="af0">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1">
    <w:name w:val="??"/>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批注框文本 字符"/>
    <w:link w:val="a6"/>
    <w:uiPriority w:val="99"/>
    <w:semiHidden/>
    <w:qFormat/>
    <w:rPr>
      <w:rFonts w:ascii="Tahoma" w:hAnsi="Tahoma" w:cs="Tahoma"/>
      <w:sz w:val="16"/>
      <w:szCs w:val="16"/>
      <w:lang w:val="en-GB"/>
    </w:rPr>
  </w:style>
  <w:style w:type="character" w:customStyle="1" w:styleId="st">
    <w:name w:val="st"/>
    <w:qFormat/>
  </w:style>
  <w:style w:type="character" w:customStyle="1" w:styleId="a4">
    <w:name w:val="批注文字 字符"/>
    <w:link w:val="a3"/>
    <w:semiHidden/>
    <w:qFormat/>
    <w:rPr>
      <w:rFonts w:ascii="Arial" w:hAnsi="Arial"/>
      <w:lang w:val="en-GB"/>
    </w:rPr>
  </w:style>
  <w:style w:type="character" w:customStyle="1" w:styleId="ad">
    <w:name w:val="批注主题 字符"/>
    <w:link w:val="ac"/>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a"/>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a"/>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a"/>
    <w:link w:val="TALCar"/>
    <w:qFormat/>
    <w:pPr>
      <w:keepNext/>
      <w:overflowPunct w:val="0"/>
      <w:autoSpaceDE w:val="0"/>
      <w:autoSpaceDN w:val="0"/>
    </w:pPr>
    <w:rPr>
      <w:rFonts w:ascii="Arial" w:hAnsi="Arial" w:cs="Arial"/>
      <w:lang w:val="sv-SE"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页眉 字符"/>
    <w:link w:val="a9"/>
    <w:qFormat/>
    <w:rPr>
      <w:lang w:val="en-GB"/>
    </w:rPr>
  </w:style>
  <w:style w:type="paragraph" w:styleId="af2">
    <w:name w:val="List Paragraph"/>
    <w:basedOn w:val="a"/>
    <w:uiPriority w:val="34"/>
    <w:qFormat/>
    <w:pPr>
      <w:ind w:left="720"/>
      <w:contextualSpacing/>
    </w:pPr>
    <w:rPr>
      <w:rFonts w:eastAsia="Times New Roman"/>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3">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2.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7CAC2-BDD4-45A7-B37B-B9530CEA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5</Characters>
  <Application>Microsoft Office Word</Application>
  <DocSecurity>0</DocSecurity>
  <Lines>26</Lines>
  <Paragraphs>7</Paragraphs>
  <ScaleCrop>false</ScaleCrop>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8:58:00Z</dcterms:created>
  <dcterms:modified xsi:type="dcterms:W3CDTF">2021-1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